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E1A53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A557B">
        <w:rPr>
          <w:rFonts w:ascii="Century Gothic" w:hAnsi="Century Gothic"/>
          <w:u w:val="single"/>
        </w:rPr>
        <w:t>Leila Abdi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    </w:t>
      </w:r>
      <w:r w:rsidR="001767DB">
        <w:rPr>
          <w:rFonts w:ascii="Century Gothic" w:hAnsi="Century Gothic"/>
          <w:u w:val="single"/>
        </w:rPr>
        <w:t xml:space="preserve">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    </w:t>
      </w:r>
      <w:r w:rsidR="001A557B">
        <w:rPr>
          <w:rFonts w:ascii="Century Gothic" w:hAnsi="Century Gothic"/>
          <w:u w:val="single"/>
        </w:rPr>
        <w:t>3/9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817260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     </w:t>
      </w:r>
      <w:r w:rsidR="001A557B">
        <w:rPr>
          <w:rFonts w:ascii="Century Gothic" w:hAnsi="Century Gothic"/>
          <w:u w:val="single"/>
        </w:rPr>
        <w:t>10/5</w:t>
      </w:r>
      <w:r w:rsidR="00AB16BB">
        <w:rPr>
          <w:rFonts w:ascii="Century Gothic" w:hAnsi="Century Gothic"/>
          <w:u w:val="single"/>
        </w:rPr>
        <w:t>/202</w:t>
      </w:r>
      <w:r w:rsidR="001A557B">
        <w:rPr>
          <w:rFonts w:ascii="Century Gothic" w:hAnsi="Century Gothic"/>
          <w:u w:val="single"/>
        </w:rPr>
        <w:t>0</w:t>
      </w:r>
      <w:r w:rsidRPr="00214E5B">
        <w:rPr>
          <w:rFonts w:ascii="Century Gothic" w:hAnsi="Century Gothic"/>
        </w:rPr>
        <w:tab/>
      </w:r>
    </w:p>
    <w:p w14:paraId="0AD9F094" w14:textId="060ED8C0" w:rsidR="003031D4" w:rsidRPr="00214E5B" w:rsidRDefault="00AD57A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557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D57A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EC0A0CF" w:rsidR="00223C78" w:rsidRPr="00214E5B" w:rsidRDefault="00AD57A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557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FDDAA9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1A557B">
        <w:rPr>
          <w:rFonts w:ascii="Century Gothic" w:hAnsi="Century Gothic"/>
          <w:sz w:val="20"/>
          <w:szCs w:val="20"/>
        </w:rPr>
        <w:t>3/5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03302E" w14:textId="77777777" w:rsidR="001A557B" w:rsidRDefault="001A557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7/2020 – Notification for attendance</w:t>
      </w:r>
    </w:p>
    <w:p w14:paraId="39A508C3" w14:textId="77777777" w:rsidR="001A557B" w:rsidRDefault="001A557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9/2021 – Verbal for attendance</w:t>
      </w:r>
    </w:p>
    <w:p w14:paraId="60E3E948" w14:textId="77777777" w:rsidR="001A557B" w:rsidRDefault="001A557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2/2021 – Verbal for attendance</w:t>
      </w:r>
    </w:p>
    <w:p w14:paraId="7AD21314" w14:textId="4B8EC8B8" w:rsidR="00B32198" w:rsidRPr="00214E5B" w:rsidRDefault="001A557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6/2021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A557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AD57A2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3-09T19:50:00Z</dcterms:created>
  <dcterms:modified xsi:type="dcterms:W3CDTF">2021-03-09T19:50:00Z</dcterms:modified>
</cp:coreProperties>
</file>